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76" w:rsidRPr="00714AA8" w:rsidRDefault="006D5476" w:rsidP="009530EA">
      <w:pPr>
        <w:ind w:left="1080" w:right="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Pr="00714AA8">
        <w:rPr>
          <w:b/>
          <w:sz w:val="28"/>
          <w:szCs w:val="28"/>
        </w:rPr>
        <w:t>HONVÉD KASZINÓ</w:t>
      </w:r>
      <w:r>
        <w:rPr>
          <w:b/>
          <w:sz w:val="28"/>
          <w:szCs w:val="28"/>
        </w:rPr>
        <w:t xml:space="preserve"> KULTURÁLIS </w:t>
      </w:r>
      <w:r w:rsidRPr="00714AA8">
        <w:rPr>
          <w:b/>
          <w:sz w:val="28"/>
          <w:szCs w:val="28"/>
        </w:rPr>
        <w:t>EGYESÜLET</w:t>
      </w:r>
    </w:p>
    <w:p w:rsidR="006D5476" w:rsidRPr="00714AA8" w:rsidRDefault="006D5476" w:rsidP="009530EA">
      <w:pPr>
        <w:ind w:left="1080" w:right="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HASZNÚ TEVÉKENYSÉGSÉGÉNEK BESZÁMOLÓJA</w:t>
      </w:r>
    </w:p>
    <w:p w:rsidR="006D5476" w:rsidRPr="00714AA8" w:rsidRDefault="006D5476" w:rsidP="009530EA">
      <w:pPr>
        <w:ind w:left="1080" w:right="95"/>
        <w:jc w:val="center"/>
        <w:rPr>
          <w:b/>
          <w:sz w:val="28"/>
          <w:szCs w:val="28"/>
        </w:rPr>
      </w:pPr>
      <w:r w:rsidRPr="0071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5</w:t>
      </w:r>
    </w:p>
    <w:p w:rsidR="006D5476" w:rsidRPr="00714AA8" w:rsidRDefault="006D5476" w:rsidP="00D64039">
      <w:pPr>
        <w:ind w:left="1080" w:right="95"/>
        <w:jc w:val="both"/>
        <w:rPr>
          <w:sz w:val="28"/>
          <w:szCs w:val="28"/>
        </w:rPr>
      </w:pPr>
    </w:p>
    <w:p w:rsidR="006D5476" w:rsidRPr="00714AA8" w:rsidRDefault="006D5476" w:rsidP="00D64039">
      <w:pPr>
        <w:ind w:left="1080" w:right="95"/>
        <w:jc w:val="both"/>
        <w:rPr>
          <w:sz w:val="28"/>
          <w:szCs w:val="28"/>
        </w:rPr>
      </w:pPr>
    </w:p>
    <w:p w:rsidR="006D5476" w:rsidRPr="00714AA8" w:rsidRDefault="006D5476" w:rsidP="00D64039">
      <w:pPr>
        <w:ind w:left="1080" w:right="95"/>
        <w:jc w:val="both"/>
        <w:rPr>
          <w:sz w:val="28"/>
          <w:szCs w:val="28"/>
        </w:rPr>
      </w:pPr>
    </w:p>
    <w:p w:rsidR="001042BB" w:rsidRPr="00DB7345" w:rsidRDefault="003E4BFE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t xml:space="preserve">Mindentudás „Egyeteme” című </w:t>
      </w:r>
      <w:r w:rsidR="001042BB" w:rsidRPr="00DB7345">
        <w:rPr>
          <w:b/>
          <w:sz w:val="28"/>
        </w:rPr>
        <w:t>sorozat:</w:t>
      </w:r>
    </w:p>
    <w:p w:rsidR="00313A72" w:rsidRPr="003E4BFE" w:rsidRDefault="00313A72" w:rsidP="00D64039">
      <w:pPr>
        <w:spacing w:line="360" w:lineRule="auto"/>
        <w:ind w:right="95"/>
        <w:jc w:val="both"/>
        <w:rPr>
          <w:b/>
        </w:rPr>
      </w:pPr>
    </w:p>
    <w:p w:rsidR="008266CF" w:rsidRDefault="006D5476" w:rsidP="00D64039">
      <w:pPr>
        <w:spacing w:line="360" w:lineRule="auto"/>
        <w:ind w:right="95" w:firstLine="708"/>
        <w:jc w:val="both"/>
      </w:pPr>
      <w:r w:rsidRPr="00E77D84">
        <w:t>A szervezet folytatni kívánja azokat a szervezeti formákat, amelyek eddig sikerese</w:t>
      </w:r>
      <w:r w:rsidR="006A4F68">
        <w:t>n</w:t>
      </w:r>
      <w:r w:rsidRPr="00E77D84">
        <w:t xml:space="preserve"> működtek, csak természetesen új tartalommal megtöltve. Ilyen a Mindentudás „Egyeteme” </w:t>
      </w:r>
      <w:proofErr w:type="spellStart"/>
      <w:r w:rsidRPr="00E77D84">
        <w:t>Nikli</w:t>
      </w:r>
      <w:proofErr w:type="spellEnd"/>
      <w:r w:rsidRPr="00E77D84">
        <w:t xml:space="preserve"> tanár úr gondozásában.</w:t>
      </w:r>
    </w:p>
    <w:p w:rsidR="00430FB8" w:rsidRDefault="00430FB8" w:rsidP="00D64039">
      <w:pPr>
        <w:spacing w:line="360" w:lineRule="auto"/>
        <w:ind w:right="95"/>
        <w:jc w:val="both"/>
      </w:pPr>
      <w:r>
        <w:t>Az MTE 2015. évben lezajlott előadásai:</w:t>
      </w:r>
    </w:p>
    <w:p w:rsidR="00430FB8" w:rsidRDefault="00430FB8" w:rsidP="00D64039">
      <w:pPr>
        <w:pStyle w:val="Listaszerbekezds"/>
        <w:numPr>
          <w:ilvl w:val="0"/>
          <w:numId w:val="5"/>
        </w:numPr>
        <w:spacing w:line="360" w:lineRule="auto"/>
        <w:ind w:right="95"/>
        <w:jc w:val="both"/>
      </w:pPr>
      <w:r>
        <w:t>2015. május 12. – A gyermekkor változó színterei</w:t>
      </w:r>
    </w:p>
    <w:p w:rsidR="00430FB8" w:rsidRDefault="00430FB8" w:rsidP="00D64039">
      <w:pPr>
        <w:pStyle w:val="Listaszerbekezds"/>
        <w:numPr>
          <w:ilvl w:val="0"/>
          <w:numId w:val="5"/>
        </w:numPr>
        <w:spacing w:line="360" w:lineRule="auto"/>
        <w:ind w:right="95"/>
        <w:jc w:val="both"/>
      </w:pPr>
      <w:r>
        <w:t>2015. május 26. – A zaj egészségkárosító hatásai</w:t>
      </w:r>
    </w:p>
    <w:p w:rsidR="00430FB8" w:rsidRDefault="008F6BE5" w:rsidP="00D64039">
      <w:pPr>
        <w:pStyle w:val="Listaszerbekezds"/>
        <w:numPr>
          <w:ilvl w:val="0"/>
          <w:numId w:val="5"/>
        </w:numPr>
        <w:spacing w:line="360" w:lineRule="auto"/>
        <w:ind w:right="95"/>
        <w:jc w:val="both"/>
      </w:pPr>
      <w:r>
        <w:t>2015. június 23. – Honnan jöttünk? Kik vagyunk? Hová tartunk?</w:t>
      </w:r>
    </w:p>
    <w:p w:rsidR="0044598E" w:rsidRDefault="0044598E" w:rsidP="00D64039">
      <w:pPr>
        <w:pStyle w:val="Listaszerbekezds"/>
        <w:numPr>
          <w:ilvl w:val="0"/>
          <w:numId w:val="5"/>
        </w:numPr>
        <w:spacing w:line="360" w:lineRule="auto"/>
        <w:ind w:right="95"/>
        <w:jc w:val="both"/>
      </w:pPr>
      <w:r>
        <w:t>2015. október 20. – Matematikával a fertőző betegségek ellen</w:t>
      </w:r>
    </w:p>
    <w:p w:rsidR="00FF5DA0" w:rsidRDefault="00FF5DA0" w:rsidP="00D64039">
      <w:pPr>
        <w:pStyle w:val="Listaszerbekezds"/>
        <w:numPr>
          <w:ilvl w:val="0"/>
          <w:numId w:val="5"/>
        </w:numPr>
        <w:spacing w:line="360" w:lineRule="auto"/>
        <w:ind w:right="95"/>
        <w:jc w:val="both"/>
      </w:pPr>
      <w:r>
        <w:t xml:space="preserve">2015. </w:t>
      </w:r>
      <w:r w:rsidR="00403B93">
        <w:t>december 4</w:t>
      </w:r>
      <w:r>
        <w:t>. – Hogyan mesél a mozi?</w:t>
      </w:r>
    </w:p>
    <w:p w:rsidR="00F345F5" w:rsidRDefault="00F345F5" w:rsidP="00D64039">
      <w:pPr>
        <w:spacing w:line="360" w:lineRule="auto"/>
        <w:ind w:right="95"/>
        <w:jc w:val="both"/>
        <w:rPr>
          <w:i/>
        </w:rPr>
      </w:pPr>
    </w:p>
    <w:p w:rsidR="00C85206" w:rsidRPr="00C85206" w:rsidRDefault="008266CF" w:rsidP="00D64039">
      <w:pPr>
        <w:spacing w:line="360" w:lineRule="auto"/>
        <w:ind w:right="95"/>
        <w:jc w:val="both"/>
        <w:rPr>
          <w:i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7127528" wp14:editId="7A25677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763926" cy="4913630"/>
            <wp:effectExtent l="0" t="0" r="8255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26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DF">
        <w:rPr>
          <w:i/>
        </w:rPr>
        <w:t>Tevékenységek</w:t>
      </w:r>
      <w:r w:rsidR="00C85206" w:rsidRPr="00C85206">
        <w:rPr>
          <w:i/>
        </w:rPr>
        <w:t>: Technikai háttér beállítása, felügyelete, promóció</w:t>
      </w:r>
      <w:r w:rsidR="00C85206">
        <w:rPr>
          <w:i/>
        </w:rPr>
        <w:t xml:space="preserve"> (plakátozás, </w:t>
      </w:r>
      <w:proofErr w:type="spellStart"/>
      <w:r w:rsidR="00C85206">
        <w:rPr>
          <w:i/>
        </w:rPr>
        <w:t>facebookon</w:t>
      </w:r>
      <w:proofErr w:type="spellEnd"/>
      <w:r w:rsidR="00C85206">
        <w:rPr>
          <w:i/>
        </w:rPr>
        <w:t xml:space="preserve"> való megosztás, honlapra felrakás</w:t>
      </w:r>
      <w:r w:rsidR="006A4F68">
        <w:rPr>
          <w:i/>
        </w:rPr>
        <w:t>, fényképezés</w:t>
      </w:r>
      <w:r w:rsidR="00C85206">
        <w:rPr>
          <w:i/>
        </w:rPr>
        <w:t>)</w:t>
      </w:r>
    </w:p>
    <w:p w:rsidR="00C85206" w:rsidRPr="00E77D84" w:rsidRDefault="00C85206" w:rsidP="00D64039">
      <w:pPr>
        <w:spacing w:line="360" w:lineRule="auto"/>
        <w:ind w:right="95"/>
        <w:jc w:val="both"/>
      </w:pPr>
    </w:p>
    <w:p w:rsidR="006D5476" w:rsidRDefault="006D5476" w:rsidP="00D64039">
      <w:pPr>
        <w:spacing w:line="360" w:lineRule="auto"/>
        <w:ind w:right="95"/>
        <w:jc w:val="both"/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3E4BFE" w:rsidRPr="00DB7345" w:rsidRDefault="003E4BFE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lastRenderedPageBreak/>
        <w:t>A Hegedűs Együttes fellépése:</w:t>
      </w:r>
    </w:p>
    <w:p w:rsidR="00313A72" w:rsidRPr="003E4BFE" w:rsidRDefault="00313A72" w:rsidP="00D64039">
      <w:pPr>
        <w:spacing w:line="360" w:lineRule="auto"/>
        <w:ind w:right="95"/>
        <w:jc w:val="both"/>
        <w:rPr>
          <w:b/>
        </w:rPr>
      </w:pPr>
    </w:p>
    <w:p w:rsidR="003E4BFE" w:rsidRDefault="003E4BFE" w:rsidP="00D64039">
      <w:pPr>
        <w:spacing w:line="360" w:lineRule="auto"/>
        <w:ind w:right="95" w:firstLine="708"/>
        <w:jc w:val="both"/>
      </w:pPr>
      <w:r w:rsidRPr="00E77D84">
        <w:t xml:space="preserve">A HM TKHÁT, a HVK, az MH ÖHP és az MH BHD KRI képviselőiből álló testület </w:t>
      </w:r>
      <w:r>
        <w:t>dö</w:t>
      </w:r>
      <w:r w:rsidRPr="00E77D84">
        <w:t xml:space="preserve">ntésének értelmében a Honvéd Együttes </w:t>
      </w:r>
      <w:r w:rsidRPr="00E77D84">
        <w:rPr>
          <w:b/>
          <w:bCs/>
        </w:rPr>
        <w:t>a Honvéd Kaszinó Kulturális Egyesület (Jánoshalma) részére</w:t>
      </w:r>
      <w:r w:rsidRPr="00E77D84">
        <w:t xml:space="preserve"> a műsorszolgáltatást az alábbi i</w:t>
      </w:r>
      <w:r>
        <w:t xml:space="preserve">dőpontban tervezi biztosítani: </w:t>
      </w:r>
    </w:p>
    <w:p w:rsidR="003E4BFE" w:rsidRPr="00E77D84" w:rsidRDefault="003E4BFE" w:rsidP="00D64039">
      <w:pPr>
        <w:spacing w:line="360" w:lineRule="auto"/>
        <w:ind w:right="95"/>
        <w:jc w:val="both"/>
      </w:pPr>
      <w:r w:rsidRPr="00E77D84">
        <w:rPr>
          <w:b/>
          <w:bCs/>
        </w:rPr>
        <w:t xml:space="preserve">2015. június 21. / </w:t>
      </w:r>
      <w:r w:rsidRPr="00E77D84">
        <w:t xml:space="preserve">Zene Ünnepe </w:t>
      </w:r>
    </w:p>
    <w:p w:rsidR="003E4BFE" w:rsidRDefault="003E4BFE" w:rsidP="00D64039">
      <w:pPr>
        <w:spacing w:line="360" w:lineRule="auto"/>
        <w:ind w:right="95"/>
        <w:jc w:val="both"/>
      </w:pPr>
      <w:r w:rsidRPr="00E77D84">
        <w:t>A</w:t>
      </w:r>
      <w:r w:rsidR="00363372">
        <w:t xml:space="preserve"> tervezett program megvalósítására</w:t>
      </w:r>
      <w:r w:rsidRPr="00E77D84">
        <w:t xml:space="preserve"> az Imre Zoltán Művelődési Központban kerül</w:t>
      </w:r>
      <w:r w:rsidR="00363372">
        <w:t>t</w:t>
      </w:r>
      <w:r w:rsidRPr="00E77D84">
        <w:t xml:space="preserve"> sor 2015. június 21-én 17 óra</w:t>
      </w:r>
      <w:r>
        <w:t>kor, a Jánoshalmi Városi Napok előr</w:t>
      </w:r>
      <w:r w:rsidRPr="00E77D84">
        <w:t>endezvényeként</w:t>
      </w:r>
      <w:r>
        <w:t>.</w:t>
      </w:r>
    </w:p>
    <w:p w:rsidR="00C85206" w:rsidRDefault="00C85206" w:rsidP="00D64039">
      <w:pPr>
        <w:spacing w:line="360" w:lineRule="auto"/>
        <w:ind w:right="95"/>
        <w:jc w:val="both"/>
      </w:pPr>
    </w:p>
    <w:p w:rsidR="00C85206" w:rsidRPr="00C85206" w:rsidRDefault="008A68DF" w:rsidP="00D64039">
      <w:pPr>
        <w:spacing w:line="360" w:lineRule="auto"/>
        <w:ind w:right="95"/>
        <w:jc w:val="both"/>
        <w:rPr>
          <w:i/>
        </w:rPr>
      </w:pPr>
      <w:r>
        <w:rPr>
          <w:i/>
        </w:rPr>
        <w:t>Tevékenységek</w:t>
      </w:r>
      <w:r w:rsidR="00C85206" w:rsidRPr="00C85206">
        <w:rPr>
          <w:i/>
        </w:rPr>
        <w:t>: promóció</w:t>
      </w:r>
      <w:r w:rsidR="00C85206">
        <w:rPr>
          <w:i/>
        </w:rPr>
        <w:t xml:space="preserve"> (plakátozás, </w:t>
      </w:r>
      <w:proofErr w:type="spellStart"/>
      <w:r w:rsidR="00C85206">
        <w:rPr>
          <w:i/>
        </w:rPr>
        <w:t>facebookon</w:t>
      </w:r>
      <w:proofErr w:type="spellEnd"/>
      <w:r w:rsidR="00C85206">
        <w:rPr>
          <w:i/>
        </w:rPr>
        <w:t xml:space="preserve"> val</w:t>
      </w:r>
      <w:r w:rsidR="00414A0E">
        <w:rPr>
          <w:i/>
        </w:rPr>
        <w:t>ó megosztás, honlapra felrakás), plakát tervezése, vendégek fogadása, eligazítása</w:t>
      </w:r>
    </w:p>
    <w:p w:rsidR="00C85206" w:rsidRDefault="00D64039" w:rsidP="00D64039">
      <w:pPr>
        <w:spacing w:line="360" w:lineRule="auto"/>
        <w:ind w:right="9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418F66" wp14:editId="6627324A">
            <wp:simplePos x="0" y="0"/>
            <wp:positionH relativeFrom="margin">
              <wp:posOffset>483235</wp:posOffset>
            </wp:positionH>
            <wp:positionV relativeFrom="paragraph">
              <wp:posOffset>117209</wp:posOffset>
            </wp:positionV>
            <wp:extent cx="4764505" cy="657479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gedűs együtt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BFE" w:rsidRDefault="003E4BFE" w:rsidP="00D64039">
      <w:pPr>
        <w:spacing w:line="360" w:lineRule="auto"/>
        <w:ind w:right="95"/>
        <w:jc w:val="both"/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3E4BFE" w:rsidRPr="00DB7345" w:rsidRDefault="003E4BFE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t xml:space="preserve">Különleges </w:t>
      </w:r>
      <w:proofErr w:type="gramStart"/>
      <w:r w:rsidRPr="00DB7345">
        <w:rPr>
          <w:b/>
          <w:sz w:val="28"/>
        </w:rPr>
        <w:t>média szolgáltatás</w:t>
      </w:r>
      <w:proofErr w:type="gramEnd"/>
      <w:r w:rsidR="009A69A2" w:rsidRPr="00DB7345">
        <w:rPr>
          <w:b/>
          <w:sz w:val="28"/>
        </w:rPr>
        <w:t xml:space="preserve"> (NAVA)</w:t>
      </w:r>
      <w:r w:rsidRPr="00DB7345">
        <w:rPr>
          <w:b/>
          <w:sz w:val="28"/>
        </w:rPr>
        <w:t>:</w:t>
      </w:r>
    </w:p>
    <w:p w:rsidR="009A69A2" w:rsidRPr="00380B51" w:rsidRDefault="009A69A2" w:rsidP="00D64039">
      <w:pPr>
        <w:spacing w:line="360" w:lineRule="auto"/>
        <w:ind w:right="95"/>
        <w:jc w:val="both"/>
        <w:rPr>
          <w:b/>
        </w:rPr>
      </w:pPr>
    </w:p>
    <w:p w:rsidR="003E4BFE" w:rsidRPr="00E77D84" w:rsidRDefault="003E4BFE" w:rsidP="00D64039">
      <w:pPr>
        <w:spacing w:line="360" w:lineRule="auto"/>
        <w:ind w:right="95" w:firstLine="708"/>
        <w:jc w:val="both"/>
      </w:pPr>
      <w:r w:rsidRPr="00E77D84">
        <w:t>Egyedülálló lehetőséget biztosít az Egyesület június elsejétől.</w:t>
      </w:r>
    </w:p>
    <w:p w:rsidR="003E4BFE" w:rsidRDefault="003E4BFE" w:rsidP="00D64039">
      <w:pPr>
        <w:spacing w:line="360" w:lineRule="auto"/>
        <w:ind w:right="95"/>
        <w:jc w:val="both"/>
      </w:pPr>
      <w:r w:rsidRPr="00E77D84">
        <w:t xml:space="preserve">A kínált lehetőség széleskörű </w:t>
      </w:r>
      <w:proofErr w:type="gramStart"/>
      <w:r w:rsidRPr="00E77D84">
        <w:t>információhoz</w:t>
      </w:r>
      <w:proofErr w:type="gramEnd"/>
      <w:r w:rsidRPr="00E77D84">
        <w:t xml:space="preserve"> juttathatja mindazokat, aki az alant felsoroltak közül bármelyik média területről kívánnak hiteles ismerethez jutni.</w:t>
      </w:r>
    </w:p>
    <w:p w:rsidR="003E4BFE" w:rsidRDefault="003E4BFE" w:rsidP="00D64039">
      <w:pPr>
        <w:spacing w:line="360" w:lineRule="auto"/>
        <w:ind w:right="95"/>
        <w:jc w:val="both"/>
      </w:pPr>
      <w:r w:rsidRPr="00E77D84">
        <w:t xml:space="preserve">Azonkívül az ősz folyamán fölmért igények alapján </w:t>
      </w:r>
      <w:r w:rsidR="00774B6F" w:rsidRPr="00774B6F">
        <w:rPr>
          <w:b/>
        </w:rPr>
        <w:t>filmklub</w:t>
      </w:r>
      <w:r w:rsidR="00774B6F">
        <w:t>ot</w:t>
      </w:r>
      <w:r w:rsidR="009E6473">
        <w:t xml:space="preserve"> indítottunk</w:t>
      </w:r>
      <w:r w:rsidRPr="00E77D84">
        <w:t>, elsősorban azokból a filmekből, melyek ritkán látható, vagy csak nagyon magas szerzői jogdíj ellenében lehetne</w:t>
      </w:r>
      <w:r w:rsidR="00414A0E">
        <w:t>k</w:t>
      </w:r>
      <w:r w:rsidRPr="00E77D84">
        <w:t xml:space="preserve"> a</w:t>
      </w:r>
      <w:r w:rsidR="000E6133">
        <w:t xml:space="preserve"> </w:t>
      </w:r>
      <w:proofErr w:type="gramStart"/>
      <w:r w:rsidR="000E6133">
        <w:t>köz számára</w:t>
      </w:r>
      <w:proofErr w:type="gramEnd"/>
      <w:r w:rsidR="000E6133">
        <w:t xml:space="preserve"> is megtekinthetők!</w:t>
      </w:r>
    </w:p>
    <w:p w:rsidR="00F345F5" w:rsidRDefault="002F51E2" w:rsidP="00D64039">
      <w:pPr>
        <w:spacing w:line="360" w:lineRule="auto"/>
        <w:ind w:right="95"/>
        <w:jc w:val="both"/>
      </w:pPr>
      <w:r>
        <w:t>A filmklub működése óta lejátszott filmek listája:</w:t>
      </w:r>
    </w:p>
    <w:p w:rsidR="002F51E2" w:rsidRDefault="002F51E2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>2015. október 30. – Emberek a havason</w:t>
      </w:r>
    </w:p>
    <w:p w:rsidR="002F51E2" w:rsidRDefault="002F51E2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>2015. november 06. – Valahol Európában</w:t>
      </w:r>
    </w:p>
    <w:p w:rsidR="002F51E2" w:rsidRDefault="002F51E2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 xml:space="preserve">2015. november 13. – Ének a </w:t>
      </w:r>
      <w:proofErr w:type="spellStart"/>
      <w:r>
        <w:t>búzamezőkről</w:t>
      </w:r>
      <w:proofErr w:type="spellEnd"/>
    </w:p>
    <w:p w:rsidR="002F51E2" w:rsidRDefault="002F51E2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>2015. november 20. – Talpalatnyi föld</w:t>
      </w:r>
    </w:p>
    <w:p w:rsidR="002F51E2" w:rsidRDefault="00FF5DA0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 xml:space="preserve">2015. </w:t>
      </w:r>
      <w:r w:rsidR="00403B93">
        <w:t>november 27. – Ludas Matyi</w:t>
      </w:r>
    </w:p>
    <w:p w:rsidR="00FF5DA0" w:rsidRDefault="00403B93" w:rsidP="00F345F5">
      <w:pPr>
        <w:pStyle w:val="Listaszerbekezds"/>
        <w:numPr>
          <w:ilvl w:val="0"/>
          <w:numId w:val="4"/>
        </w:numPr>
        <w:spacing w:line="480" w:lineRule="auto"/>
        <w:ind w:left="714" w:right="96" w:hanging="357"/>
        <w:jc w:val="both"/>
      </w:pPr>
      <w:r>
        <w:t>2015. december 11. – Mágnás Miska</w:t>
      </w:r>
    </w:p>
    <w:p w:rsidR="00C85206" w:rsidRDefault="00C85206" w:rsidP="00D64039">
      <w:pPr>
        <w:spacing w:line="360" w:lineRule="auto"/>
        <w:ind w:right="95"/>
        <w:jc w:val="both"/>
      </w:pPr>
    </w:p>
    <w:p w:rsidR="003E4BFE" w:rsidRDefault="008A68DF" w:rsidP="00D64039">
      <w:pPr>
        <w:spacing w:line="360" w:lineRule="auto"/>
        <w:ind w:right="95"/>
        <w:jc w:val="both"/>
        <w:rPr>
          <w:i/>
        </w:rPr>
      </w:pPr>
      <w:r>
        <w:rPr>
          <w:i/>
        </w:rPr>
        <w:t>Tevékenységek</w:t>
      </w:r>
      <w:r w:rsidR="00C85206" w:rsidRPr="00C85206">
        <w:rPr>
          <w:i/>
        </w:rPr>
        <w:t>: Technikai háttér beállítása, felügyelete, promóció</w:t>
      </w:r>
      <w:r w:rsidR="00C85206">
        <w:rPr>
          <w:i/>
        </w:rPr>
        <w:t xml:space="preserve"> (plakátozás, </w:t>
      </w:r>
      <w:proofErr w:type="spellStart"/>
      <w:r w:rsidR="00C85206">
        <w:rPr>
          <w:i/>
        </w:rPr>
        <w:t>facebookon</w:t>
      </w:r>
      <w:proofErr w:type="spellEnd"/>
      <w:r w:rsidR="00C85206">
        <w:rPr>
          <w:i/>
        </w:rPr>
        <w:t xml:space="preserve"> való megosztás, honlapra felrakás)</w:t>
      </w:r>
    </w:p>
    <w:p w:rsidR="00F345F5" w:rsidRDefault="00F345F5" w:rsidP="00D64039">
      <w:pPr>
        <w:spacing w:line="360" w:lineRule="auto"/>
        <w:ind w:right="95"/>
        <w:jc w:val="both"/>
        <w:rPr>
          <w:i/>
        </w:rPr>
      </w:pPr>
    </w:p>
    <w:p w:rsidR="00F345F5" w:rsidRDefault="00F345F5" w:rsidP="00D64039">
      <w:pPr>
        <w:spacing w:line="360" w:lineRule="auto"/>
        <w:ind w:right="95"/>
        <w:jc w:val="both"/>
        <w:rPr>
          <w:i/>
        </w:rPr>
      </w:pPr>
    </w:p>
    <w:p w:rsidR="00F345F5" w:rsidRPr="00C85206" w:rsidRDefault="00F345F5" w:rsidP="00D64039">
      <w:pPr>
        <w:spacing w:line="360" w:lineRule="auto"/>
        <w:ind w:right="95"/>
        <w:jc w:val="both"/>
        <w:rPr>
          <w:i/>
        </w:rPr>
      </w:pPr>
    </w:p>
    <w:p w:rsidR="00C85206" w:rsidRDefault="00D64039" w:rsidP="00D64039">
      <w:pPr>
        <w:spacing w:line="360" w:lineRule="auto"/>
        <w:ind w:right="95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69F135" wp14:editId="2F5754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55311" cy="2591435"/>
            <wp:effectExtent l="0" t="0" r="762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20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11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266CF" w:rsidRDefault="008266CF" w:rsidP="00D64039">
      <w:pPr>
        <w:spacing w:line="360" w:lineRule="auto"/>
        <w:ind w:right="95"/>
        <w:jc w:val="both"/>
        <w:rPr>
          <w:b/>
        </w:rPr>
      </w:pPr>
    </w:p>
    <w:p w:rsidR="008D5ACD" w:rsidRDefault="003A2E13" w:rsidP="00D64039">
      <w:pPr>
        <w:spacing w:line="360" w:lineRule="auto"/>
        <w:ind w:right="95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99AB0F" wp14:editId="5B4417D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712191" cy="5422335"/>
            <wp:effectExtent l="0" t="0" r="3175" b="698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hívó - 2016.01.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82" cy="543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9372572" wp14:editId="23A43DD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3929890" cy="542020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57216_1214187465264112_2946334591529749493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90" cy="54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8D5ACD" w:rsidRDefault="008D5ACD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3A2E13" w:rsidP="00D64039">
      <w:pPr>
        <w:spacing w:line="360" w:lineRule="auto"/>
        <w:ind w:right="95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D1EBF20" wp14:editId="5F96F2E2">
            <wp:simplePos x="0" y="0"/>
            <wp:positionH relativeFrom="page">
              <wp:align>right</wp:align>
            </wp:positionH>
            <wp:positionV relativeFrom="paragraph">
              <wp:posOffset>238804</wp:posOffset>
            </wp:positionV>
            <wp:extent cx="3878226" cy="5308692"/>
            <wp:effectExtent l="0" t="0" r="8255" b="635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91157_1206746232674902_4360258016074158950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26" cy="530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F75AB2B" wp14:editId="70347120">
            <wp:simplePos x="0" y="0"/>
            <wp:positionH relativeFrom="page">
              <wp:align>left</wp:align>
            </wp:positionH>
            <wp:positionV relativeFrom="paragraph">
              <wp:posOffset>243565</wp:posOffset>
            </wp:positionV>
            <wp:extent cx="3711575" cy="5309557"/>
            <wp:effectExtent l="0" t="0" r="3175" b="571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ghívó - 2016.02.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86" cy="53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CE7161" w:rsidRDefault="00CE7161" w:rsidP="00D64039">
      <w:pPr>
        <w:spacing w:line="360" w:lineRule="auto"/>
        <w:ind w:right="95"/>
        <w:jc w:val="both"/>
        <w:rPr>
          <w:b/>
        </w:rPr>
      </w:pPr>
    </w:p>
    <w:p w:rsidR="005A6A44" w:rsidRDefault="005A6A44" w:rsidP="00D64039">
      <w:pPr>
        <w:spacing w:line="360" w:lineRule="auto"/>
        <w:ind w:right="95"/>
        <w:jc w:val="both"/>
        <w:rPr>
          <w:b/>
        </w:rPr>
      </w:pPr>
    </w:p>
    <w:p w:rsidR="00414A0E" w:rsidRPr="00DB7345" w:rsidRDefault="00471094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t>A jánoshalmi Szüreti Expo-n való részvétel</w:t>
      </w:r>
      <w:r w:rsidR="00D05885" w:rsidRPr="00DB7345">
        <w:rPr>
          <w:b/>
          <w:sz w:val="28"/>
        </w:rPr>
        <w:t>:</w:t>
      </w:r>
    </w:p>
    <w:p w:rsidR="00D05885" w:rsidRDefault="00D05885" w:rsidP="00D64039">
      <w:pPr>
        <w:spacing w:line="360" w:lineRule="auto"/>
        <w:ind w:right="95"/>
        <w:jc w:val="both"/>
        <w:rPr>
          <w:b/>
        </w:rPr>
      </w:pPr>
    </w:p>
    <w:p w:rsidR="00A8192D" w:rsidRDefault="00414A0E" w:rsidP="00D64039">
      <w:pPr>
        <w:spacing w:line="360" w:lineRule="auto"/>
        <w:ind w:right="95" w:firstLine="708"/>
        <w:jc w:val="both"/>
      </w:pPr>
      <w:r>
        <w:t>Egyesületünk is kapott egy kiállító helyet az Expo-n, amelyen az egyesület tevékenységét, mindennapjait mutattuk be. Ezt képek segítségével az egyesületről, szóróanyagokkal, illetve a lezajlott r</w:t>
      </w:r>
      <w:r w:rsidR="00A8192D">
        <w:t xml:space="preserve">endezvényekről való képekkel, plakátokkal értük el. </w:t>
      </w:r>
    </w:p>
    <w:p w:rsidR="00D05885" w:rsidRDefault="00D05885" w:rsidP="00D64039">
      <w:pPr>
        <w:spacing w:line="360" w:lineRule="auto"/>
        <w:ind w:right="95"/>
        <w:jc w:val="both"/>
      </w:pPr>
    </w:p>
    <w:p w:rsidR="00A8192D" w:rsidRPr="00A8192D" w:rsidRDefault="008A68DF" w:rsidP="00D64039">
      <w:pPr>
        <w:spacing w:line="360" w:lineRule="auto"/>
        <w:ind w:right="95"/>
        <w:jc w:val="both"/>
        <w:rPr>
          <w:i/>
        </w:rPr>
      </w:pPr>
      <w:r>
        <w:rPr>
          <w:i/>
        </w:rPr>
        <w:t>Tevékenységek</w:t>
      </w:r>
      <w:r w:rsidR="00A8192D" w:rsidRPr="00A8192D">
        <w:rPr>
          <w:i/>
        </w:rPr>
        <w:t>: A rendelkezésre álló standot berendezni képekkel, szóróanyagokkal. A rendezvény szervezésében való segítségnyújtás.</w:t>
      </w:r>
    </w:p>
    <w:p w:rsidR="00A8192D" w:rsidRPr="00414A0E" w:rsidRDefault="00A8192D" w:rsidP="00D64039">
      <w:pPr>
        <w:spacing w:line="360" w:lineRule="auto"/>
        <w:ind w:right="95"/>
        <w:jc w:val="both"/>
      </w:pPr>
    </w:p>
    <w:p w:rsidR="005A6A44" w:rsidRDefault="005A6A44" w:rsidP="00D64039">
      <w:pPr>
        <w:spacing w:line="360" w:lineRule="auto"/>
        <w:ind w:right="95"/>
        <w:jc w:val="both"/>
        <w:rPr>
          <w:b/>
        </w:rPr>
      </w:pPr>
    </w:p>
    <w:p w:rsidR="009E1D9A" w:rsidRPr="00DB7345" w:rsidRDefault="009E1D9A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t>Alapfokú számítógépes képzés:</w:t>
      </w:r>
    </w:p>
    <w:p w:rsidR="00D05885" w:rsidRDefault="00D05885" w:rsidP="00D64039">
      <w:pPr>
        <w:spacing w:line="360" w:lineRule="auto"/>
        <w:ind w:right="95"/>
        <w:jc w:val="both"/>
        <w:rPr>
          <w:b/>
        </w:rPr>
      </w:pPr>
    </w:p>
    <w:p w:rsidR="009E1D9A" w:rsidRDefault="000E6133" w:rsidP="00D64039">
      <w:pPr>
        <w:spacing w:line="360" w:lineRule="auto"/>
        <w:ind w:right="95" w:firstLine="360"/>
        <w:jc w:val="both"/>
      </w:pPr>
      <w:r>
        <w:t xml:space="preserve">Október 13-tól alapfokú számítógépes </w:t>
      </w:r>
      <w:r w:rsidR="00781577">
        <w:t>képzést</w:t>
      </w:r>
      <w:r>
        <w:t xml:space="preserve"> indítottunk az érdeklődők számára az Egyesület oktatótermében</w:t>
      </w:r>
      <w:r w:rsidR="007B7D5D">
        <w:t>, amely december 17.-ig. tartott</w:t>
      </w:r>
      <w:r>
        <w:t xml:space="preserve">. Nagy érdeklődés övezte a képzést, amit jól mutat, hogy három </w:t>
      </w:r>
      <w:r w:rsidR="00781577">
        <w:t xml:space="preserve">darab </w:t>
      </w:r>
      <w:r>
        <w:t>öt fős csoport indult, akikkel heti egy alkalommal gyűltünk össze</w:t>
      </w:r>
      <w:r w:rsidR="007B7D5D">
        <w:t>,</w:t>
      </w:r>
      <w:r w:rsidR="00781577">
        <w:t xml:space="preserve"> </w:t>
      </w:r>
      <w:r w:rsidR="007B7D5D">
        <w:t xml:space="preserve">60-90 perces órák keretén belül. </w:t>
      </w:r>
      <w:r w:rsidR="0030277A">
        <w:t xml:space="preserve">A tematikát a következőre terveztük: </w:t>
      </w:r>
    </w:p>
    <w:p w:rsidR="0030277A" w:rsidRDefault="0030277A" w:rsidP="00D64039">
      <w:pPr>
        <w:pStyle w:val="Listaszerbekezds"/>
        <w:numPr>
          <w:ilvl w:val="0"/>
          <w:numId w:val="2"/>
        </w:numPr>
        <w:spacing w:line="360" w:lineRule="auto"/>
        <w:ind w:right="95"/>
        <w:jc w:val="both"/>
      </w:pPr>
      <w:r>
        <w:t xml:space="preserve">Számítástechnikai alapismeretek (alkatrészek bemutatása, egérhasználat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alap funkcióinak ismertetése)</w:t>
      </w:r>
    </w:p>
    <w:p w:rsidR="0030277A" w:rsidRDefault="0030277A" w:rsidP="00D64039">
      <w:pPr>
        <w:pStyle w:val="Listaszerbekezds"/>
        <w:numPr>
          <w:ilvl w:val="0"/>
          <w:numId w:val="2"/>
        </w:numPr>
        <w:spacing w:line="360" w:lineRule="auto"/>
        <w:ind w:right="95"/>
        <w:jc w:val="both"/>
      </w:pPr>
      <w:r>
        <w:t>Internet használat (webes felület, regisztráció, email, hasznos honlapok…)</w:t>
      </w:r>
    </w:p>
    <w:p w:rsidR="0030277A" w:rsidRDefault="0030277A" w:rsidP="00D64039">
      <w:pPr>
        <w:pStyle w:val="Listaszerbekezds"/>
        <w:numPr>
          <w:ilvl w:val="0"/>
          <w:numId w:val="2"/>
        </w:numPr>
        <w:spacing w:line="360" w:lineRule="auto"/>
        <w:ind w:right="95"/>
        <w:jc w:val="both"/>
      </w:pPr>
      <w:r>
        <w:t xml:space="preserve">Microsoft </w:t>
      </w:r>
      <w:proofErr w:type="spellStart"/>
      <w:r>
        <w:t>word</w:t>
      </w:r>
      <w:proofErr w:type="spellEnd"/>
      <w:r>
        <w:t xml:space="preserve"> használat</w:t>
      </w:r>
    </w:p>
    <w:p w:rsidR="009327C4" w:rsidRDefault="007B7D5D" w:rsidP="00D64039">
      <w:pPr>
        <w:spacing w:line="360" w:lineRule="auto"/>
        <w:ind w:right="95"/>
        <w:jc w:val="both"/>
      </w:pPr>
      <w:r>
        <w:t xml:space="preserve">A képzés során sokszor el kellett térnünk a tematikától a változó létszám és a különféle igények miatt. Már a következő képzésre is van számos jelentkező, melyet márciustól tervezünk indítani. </w:t>
      </w:r>
    </w:p>
    <w:p w:rsidR="00D05885" w:rsidRDefault="00D05885" w:rsidP="00D64039">
      <w:pPr>
        <w:spacing w:line="360" w:lineRule="auto"/>
        <w:ind w:right="95"/>
        <w:jc w:val="both"/>
      </w:pPr>
    </w:p>
    <w:p w:rsidR="00F345F5" w:rsidRDefault="00F345F5" w:rsidP="00D64039">
      <w:pPr>
        <w:spacing w:line="360" w:lineRule="auto"/>
        <w:ind w:right="95"/>
        <w:jc w:val="both"/>
      </w:pPr>
    </w:p>
    <w:p w:rsidR="007B7D5D" w:rsidRPr="007B7D5D" w:rsidRDefault="008A68DF" w:rsidP="00D64039">
      <w:pPr>
        <w:spacing w:line="360" w:lineRule="auto"/>
        <w:ind w:right="95"/>
        <w:jc w:val="both"/>
        <w:rPr>
          <w:i/>
        </w:rPr>
      </w:pPr>
      <w:r>
        <w:rPr>
          <w:i/>
        </w:rPr>
        <w:t>Tevékenységek</w:t>
      </w:r>
      <w:r w:rsidR="0094659F">
        <w:rPr>
          <w:i/>
        </w:rPr>
        <w:t xml:space="preserve">: </w:t>
      </w:r>
      <w:r w:rsidR="00A8192D">
        <w:rPr>
          <w:i/>
        </w:rPr>
        <w:t xml:space="preserve">jelentkezők regisztrálása, </w:t>
      </w:r>
      <w:r w:rsidR="007B7D5D">
        <w:rPr>
          <w:i/>
        </w:rPr>
        <w:t>órák tartása</w:t>
      </w:r>
      <w:r w:rsidR="00A8192D">
        <w:rPr>
          <w:i/>
        </w:rPr>
        <w:t>, oktatás</w:t>
      </w:r>
      <w:r w:rsidR="007B7D5D">
        <w:rPr>
          <w:i/>
        </w:rPr>
        <w:t>, szervezés és a tájékoztatás</w:t>
      </w:r>
      <w:r w:rsidR="00C85206">
        <w:rPr>
          <w:i/>
        </w:rPr>
        <w:t xml:space="preserve">, promóció (plakátozás, </w:t>
      </w:r>
      <w:proofErr w:type="spellStart"/>
      <w:r w:rsidR="00C85206">
        <w:rPr>
          <w:i/>
        </w:rPr>
        <w:t>facebookon</w:t>
      </w:r>
      <w:proofErr w:type="spellEnd"/>
      <w:r w:rsidR="00C85206">
        <w:rPr>
          <w:i/>
        </w:rPr>
        <w:t xml:space="preserve"> való megosztás, honlapra felrakás)</w:t>
      </w:r>
    </w:p>
    <w:p w:rsidR="00790B30" w:rsidRDefault="00790B30" w:rsidP="00D64039">
      <w:pPr>
        <w:spacing w:line="360" w:lineRule="auto"/>
        <w:ind w:right="95"/>
        <w:jc w:val="both"/>
      </w:pPr>
    </w:p>
    <w:p w:rsidR="00D05885" w:rsidRDefault="00D05885" w:rsidP="00D64039">
      <w:pPr>
        <w:spacing w:line="360" w:lineRule="auto"/>
        <w:ind w:right="95"/>
        <w:jc w:val="both"/>
        <w:rPr>
          <w:b/>
        </w:rPr>
      </w:pPr>
    </w:p>
    <w:p w:rsidR="00764B3C" w:rsidRDefault="00764B3C" w:rsidP="00D64039">
      <w:pPr>
        <w:spacing w:line="360" w:lineRule="auto"/>
        <w:ind w:right="95"/>
        <w:jc w:val="both"/>
        <w:rPr>
          <w:b/>
        </w:rPr>
      </w:pPr>
    </w:p>
    <w:p w:rsidR="00764B3C" w:rsidRDefault="00764B3C" w:rsidP="00D64039">
      <w:pPr>
        <w:spacing w:line="360" w:lineRule="auto"/>
        <w:ind w:right="95"/>
        <w:jc w:val="both"/>
        <w:rPr>
          <w:b/>
        </w:rPr>
      </w:pPr>
    </w:p>
    <w:p w:rsidR="00F345F5" w:rsidRDefault="00F345F5" w:rsidP="00D64039">
      <w:pPr>
        <w:spacing w:line="360" w:lineRule="auto"/>
        <w:ind w:right="95"/>
        <w:jc w:val="both"/>
        <w:rPr>
          <w:b/>
          <w:sz w:val="28"/>
        </w:rPr>
      </w:pPr>
    </w:p>
    <w:p w:rsidR="00F345F5" w:rsidRDefault="00F345F5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  <w:r>
        <w:rPr>
          <w:b/>
          <w:sz w:val="28"/>
        </w:rPr>
        <w:t>Mithras Kórus:</w:t>
      </w: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Pr="003E5050" w:rsidRDefault="003E5050" w:rsidP="00065CC8">
      <w:pPr>
        <w:spacing w:line="360" w:lineRule="auto"/>
        <w:ind w:right="95" w:firstLine="357"/>
        <w:jc w:val="both"/>
      </w:pPr>
      <w:r>
        <w:t>A</w:t>
      </w:r>
      <w:r w:rsidRPr="003E5050">
        <w:t xml:space="preserve"> </w:t>
      </w:r>
      <w:r w:rsidRPr="003E5050">
        <w:rPr>
          <w:b/>
        </w:rPr>
        <w:t>Mithras Kórus</w:t>
      </w:r>
      <w:r>
        <w:t xml:space="preserve"> 2015. évi fellépései</w:t>
      </w:r>
      <w:r w:rsidRPr="003E5050">
        <w:t>: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május 25. Pünkösdi Hangverseny (helyszín: Jánoshalma, Szent Anna Kat. Templom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június 7. Önálló Hangverseny (helyszín: Topolya, Sarlós Boldogasszony Templom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június 11. Önálló Hangverseny (helyszín: Jánoshalma, Művelődési Központ -- Jánoshalmi Napok Rendezvény keretében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október 6. "Itthon-Otthon" kiállítás megnyitója (helyszín: Jánoshalma, Alkotóház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december 11. Jánoshalma Város 25. éves évfordulója (helyszín: Jánoshalma, Művelődési Központ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december 12. "Határokon innen és túl" fotó kiállítás megnyitója (helyszín: Jánoshalma, Művelődési Központ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december 14. Adventi Vásár (helyszín: Kiskunhalas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december 17. Hunyadi Általános Iskolában (guba parti)</w:t>
      </w:r>
    </w:p>
    <w:p w:rsidR="003E5050" w:rsidRPr="003E5050" w:rsidRDefault="003E5050" w:rsidP="003E5050">
      <w:pPr>
        <w:pStyle w:val="Listaszerbekezds"/>
        <w:numPr>
          <w:ilvl w:val="0"/>
          <w:numId w:val="6"/>
        </w:numPr>
        <w:spacing w:line="360" w:lineRule="auto"/>
        <w:ind w:left="714" w:right="96" w:hanging="357"/>
      </w:pPr>
      <w:r w:rsidRPr="003E5050">
        <w:t>2015. december 20. Karácsonyi Hangverseny (helyszín: Jánoshalma, Szent Anna Kat. Templom)</w:t>
      </w:r>
    </w:p>
    <w:p w:rsidR="003E5050" w:rsidRPr="003E5050" w:rsidRDefault="003E5050" w:rsidP="00D64039">
      <w:pPr>
        <w:spacing w:line="360" w:lineRule="auto"/>
        <w:ind w:right="95"/>
        <w:jc w:val="both"/>
      </w:pPr>
    </w:p>
    <w:p w:rsidR="003E5050" w:rsidRDefault="00763A98" w:rsidP="00D64039">
      <w:pPr>
        <w:spacing w:line="360" w:lineRule="auto"/>
        <w:ind w:right="95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0B6C0C" wp14:editId="3B3CFBE6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731510" cy="3223895"/>
            <wp:effectExtent l="0" t="0" r="254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.05.25-Mithras 0029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3E5050" w:rsidRDefault="003E5050" w:rsidP="00D64039">
      <w:pPr>
        <w:spacing w:line="360" w:lineRule="auto"/>
        <w:ind w:right="95"/>
        <w:jc w:val="both"/>
        <w:rPr>
          <w:b/>
          <w:sz w:val="28"/>
        </w:rPr>
      </w:pPr>
    </w:p>
    <w:p w:rsidR="009327C4" w:rsidRPr="00DB7345" w:rsidRDefault="009327C4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b/>
          <w:sz w:val="28"/>
        </w:rPr>
        <w:t>„Leltár” című kiállítás:</w:t>
      </w:r>
    </w:p>
    <w:p w:rsidR="00D05885" w:rsidRDefault="00D05885" w:rsidP="00D64039">
      <w:pPr>
        <w:spacing w:line="360" w:lineRule="auto"/>
        <w:ind w:right="95"/>
        <w:jc w:val="both"/>
        <w:rPr>
          <w:b/>
        </w:rPr>
      </w:pPr>
    </w:p>
    <w:p w:rsidR="009327C4" w:rsidRDefault="009327C4" w:rsidP="00D64039">
      <w:pPr>
        <w:spacing w:line="360" w:lineRule="auto"/>
        <w:ind w:right="95" w:firstLine="708"/>
        <w:jc w:val="both"/>
      </w:pPr>
      <w:r w:rsidRPr="009327C4">
        <w:t xml:space="preserve">A Honvéd Kulturális Egyesület jóvoltából a </w:t>
      </w:r>
      <w:r>
        <w:t xml:space="preserve">budapesti </w:t>
      </w:r>
      <w:r w:rsidRPr="009327C4">
        <w:t>Stefánia palotában</w:t>
      </w:r>
      <w:r>
        <w:t xml:space="preserve"> lehetőségünk nyílt a Leltár című kiállításon részt venni, és az Egyesület közreműködésével Felső-Bácska képzőművészeti „gyöngyszemeit” felvonultatni. </w:t>
      </w:r>
    </w:p>
    <w:p w:rsidR="003B5C44" w:rsidRDefault="003B5C44" w:rsidP="00D64039">
      <w:pPr>
        <w:spacing w:line="360" w:lineRule="auto"/>
        <w:ind w:right="95"/>
        <w:jc w:val="both"/>
      </w:pPr>
      <w:r>
        <w:t>Résztvevő művészek:</w:t>
      </w:r>
      <w:r w:rsidR="00660969">
        <w:t xml:space="preserve"> </w:t>
      </w:r>
    </w:p>
    <w:p w:rsidR="00660969" w:rsidRDefault="00660969" w:rsidP="00D64039">
      <w:pPr>
        <w:pStyle w:val="Listaszerbekezds"/>
        <w:numPr>
          <w:ilvl w:val="0"/>
          <w:numId w:val="3"/>
        </w:numPr>
        <w:spacing w:line="360" w:lineRule="auto"/>
        <w:ind w:right="95"/>
        <w:jc w:val="both"/>
      </w:pPr>
      <w:r>
        <w:t>Eleki Istvánné</w:t>
      </w:r>
      <w:r w:rsidR="00362FB5">
        <w:t xml:space="preserve"> Kalocsa Erzsébet (rajztanár, kerámia)</w:t>
      </w:r>
    </w:p>
    <w:p w:rsidR="00362FB5" w:rsidRDefault="00362FB5" w:rsidP="00D64039">
      <w:pPr>
        <w:pStyle w:val="Listaszerbekezds"/>
        <w:numPr>
          <w:ilvl w:val="0"/>
          <w:numId w:val="3"/>
        </w:numPr>
        <w:spacing w:line="360" w:lineRule="auto"/>
        <w:ind w:right="95"/>
        <w:jc w:val="both"/>
      </w:pPr>
      <w:proofErr w:type="spellStart"/>
      <w:r>
        <w:t>Lipka</w:t>
      </w:r>
      <w:proofErr w:type="spellEnd"/>
      <w:r>
        <w:t xml:space="preserve"> Mariann (ötvös-aranyműves, zománcműves, tanár)</w:t>
      </w:r>
    </w:p>
    <w:p w:rsidR="00362FB5" w:rsidRDefault="00362FB5" w:rsidP="00D64039">
      <w:pPr>
        <w:pStyle w:val="Listaszerbekezds"/>
        <w:numPr>
          <w:ilvl w:val="0"/>
          <w:numId w:val="3"/>
        </w:numPr>
        <w:spacing w:line="360" w:lineRule="auto"/>
        <w:ind w:right="95"/>
        <w:jc w:val="both"/>
      </w:pPr>
      <w:r>
        <w:t xml:space="preserve">Raffai Józsefné </w:t>
      </w:r>
      <w:proofErr w:type="spellStart"/>
      <w:r>
        <w:t>Hajik</w:t>
      </w:r>
      <w:proofErr w:type="spellEnd"/>
      <w:r>
        <w:t xml:space="preserve"> Katalin (naiv festő)</w:t>
      </w:r>
    </w:p>
    <w:p w:rsidR="00362FB5" w:rsidRPr="009327C4" w:rsidRDefault="00362FB5" w:rsidP="00D64039">
      <w:pPr>
        <w:pStyle w:val="Listaszerbekezds"/>
        <w:numPr>
          <w:ilvl w:val="0"/>
          <w:numId w:val="3"/>
        </w:numPr>
        <w:spacing w:line="360" w:lineRule="auto"/>
        <w:ind w:right="95"/>
        <w:jc w:val="both"/>
      </w:pPr>
      <w:r>
        <w:t>Sipos Lóránd (festőművész)</w:t>
      </w:r>
    </w:p>
    <w:p w:rsidR="00471094" w:rsidRDefault="00471094" w:rsidP="00D64039">
      <w:pPr>
        <w:spacing w:line="360" w:lineRule="auto"/>
        <w:ind w:right="95"/>
        <w:jc w:val="both"/>
        <w:rPr>
          <w:b/>
        </w:rPr>
      </w:pPr>
    </w:p>
    <w:p w:rsidR="0094659F" w:rsidRPr="0094659F" w:rsidRDefault="008A68DF" w:rsidP="00D64039">
      <w:pPr>
        <w:spacing w:line="360" w:lineRule="auto"/>
        <w:ind w:right="95"/>
        <w:jc w:val="both"/>
        <w:rPr>
          <w:i/>
        </w:rPr>
      </w:pPr>
      <w:r>
        <w:rPr>
          <w:i/>
        </w:rPr>
        <w:t>Tevékenységek</w:t>
      </w:r>
      <w:r w:rsidR="0094659F" w:rsidRPr="0094659F">
        <w:rPr>
          <w:i/>
        </w:rPr>
        <w:t xml:space="preserve">: kiállítási anyagok felrakása, </w:t>
      </w:r>
      <w:proofErr w:type="spellStart"/>
      <w:r w:rsidR="0094659F" w:rsidRPr="0094659F">
        <w:rPr>
          <w:i/>
        </w:rPr>
        <w:t>fotózás</w:t>
      </w:r>
      <w:proofErr w:type="spellEnd"/>
      <w:r w:rsidR="00B520B1">
        <w:rPr>
          <w:i/>
        </w:rPr>
        <w:t xml:space="preserve">, </w:t>
      </w:r>
      <w:proofErr w:type="spellStart"/>
      <w:r w:rsidR="00B520B1">
        <w:rPr>
          <w:i/>
        </w:rPr>
        <w:t>kamerázás</w:t>
      </w:r>
      <w:proofErr w:type="spellEnd"/>
    </w:p>
    <w:p w:rsidR="0094659F" w:rsidRPr="0094659F" w:rsidRDefault="0094659F" w:rsidP="00D64039">
      <w:pPr>
        <w:spacing w:line="360" w:lineRule="auto"/>
        <w:ind w:right="95"/>
        <w:jc w:val="both"/>
      </w:pPr>
    </w:p>
    <w:p w:rsidR="005A6A44" w:rsidRPr="00DB7345" w:rsidRDefault="00DB7345" w:rsidP="00D64039">
      <w:pPr>
        <w:spacing w:line="360" w:lineRule="auto"/>
        <w:ind w:right="95"/>
        <w:jc w:val="both"/>
        <w:rPr>
          <w:b/>
          <w:sz w:val="28"/>
        </w:rPr>
      </w:pPr>
      <w:r w:rsidRPr="00DB7345">
        <w:rPr>
          <w:noProof/>
          <w:sz w:val="36"/>
          <w:szCs w:val="32"/>
        </w:rPr>
        <w:drawing>
          <wp:anchor distT="0" distB="0" distL="114300" distR="114300" simplePos="0" relativeHeight="251665408" behindDoc="1" locked="0" layoutInCell="1" allowOverlap="1" wp14:anchorId="34994434" wp14:editId="76DA5415">
            <wp:simplePos x="0" y="0"/>
            <wp:positionH relativeFrom="margin">
              <wp:align>center</wp:align>
            </wp:positionH>
            <wp:positionV relativeFrom="paragraph">
              <wp:posOffset>361005</wp:posOffset>
            </wp:positionV>
            <wp:extent cx="6974205" cy="5420995"/>
            <wp:effectExtent l="0" t="0" r="0" b="825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51329_915107411872122_1665896081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94" w:rsidRPr="00DB7345">
        <w:rPr>
          <w:b/>
          <w:sz w:val="28"/>
        </w:rPr>
        <w:t>„Határokon innen és túl” című fotókiállítás:</w:t>
      </w:r>
    </w:p>
    <w:p w:rsidR="00D05885" w:rsidRPr="003E4BFE" w:rsidRDefault="00D05885" w:rsidP="00D64039">
      <w:pPr>
        <w:spacing w:line="360" w:lineRule="auto"/>
        <w:ind w:right="95"/>
        <w:jc w:val="both"/>
        <w:rPr>
          <w:b/>
        </w:rPr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DB7345" w:rsidRDefault="00DB7345" w:rsidP="00D64039">
      <w:pPr>
        <w:spacing w:line="360" w:lineRule="auto"/>
        <w:ind w:right="95"/>
        <w:jc w:val="both"/>
      </w:pPr>
    </w:p>
    <w:p w:rsidR="00471094" w:rsidRPr="00E77D84" w:rsidRDefault="00774B6F" w:rsidP="00D64039">
      <w:pPr>
        <w:spacing w:line="360" w:lineRule="auto"/>
        <w:ind w:right="95" w:firstLine="360"/>
        <w:jc w:val="both"/>
      </w:pPr>
      <w:r>
        <w:lastRenderedPageBreak/>
        <w:t xml:space="preserve">December 12.-én térségi és külföldi fotósok színvonalas munkáiból összeállított fotókiállítást szervezett meg </w:t>
      </w:r>
      <w:r w:rsidR="00471094" w:rsidRPr="00E77D84">
        <w:t xml:space="preserve">és </w:t>
      </w:r>
      <w:r>
        <w:t>bonyolított le az Egyesület.</w:t>
      </w:r>
      <w:r w:rsidR="00471094" w:rsidRPr="00E77D84">
        <w:t xml:space="preserve"> </w:t>
      </w:r>
      <w:r w:rsidR="00835297">
        <w:t xml:space="preserve">A 17:00 órakor kezdődő ünnepélyes megnyitót </w:t>
      </w:r>
      <w:proofErr w:type="spellStart"/>
      <w:r w:rsidR="00835297">
        <w:t>Czeller</w:t>
      </w:r>
      <w:proofErr w:type="spellEnd"/>
      <w:r w:rsidR="00835297">
        <w:t xml:space="preserve"> Zoltán, Jánoshalma polgármestere nyitotta meg, amit a Mithras pedagógus kórus előadása követett. Az est végén állófogadás következett, ahol Koch Csaba borász termékeit is megkóstolhatták a látogatók. </w:t>
      </w:r>
      <w:r>
        <w:t xml:space="preserve">Kiállítók a következők voltak: 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Bakó Csaba (Baja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 xml:space="preserve">Balogh Attila (Kiskunhalas) 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 xml:space="preserve">Dr. </w:t>
      </w:r>
      <w:proofErr w:type="spellStart"/>
      <w:r>
        <w:t>Benda</w:t>
      </w:r>
      <w:proofErr w:type="spellEnd"/>
      <w:r>
        <w:t xml:space="preserve"> Dénes (Jánoshalma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 xml:space="preserve">Karina </w:t>
      </w:r>
      <w:proofErr w:type="spellStart"/>
      <w:r>
        <w:t>Tene</w:t>
      </w:r>
      <w:proofErr w:type="spellEnd"/>
      <w:r>
        <w:t xml:space="preserve"> (Peru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Kovács Attila (Szerbia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Novák Mihály (Szerbia, Szabadka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Ötvös Géza (Jánoshalma)</w:t>
      </w:r>
      <w:r>
        <w:tab/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 xml:space="preserve">Páll- Somogyi Kinga </w:t>
      </w:r>
      <w:r>
        <w:tab/>
        <w:t>(Budapest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Sere Krisztián (Kecskemét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Szilágyi Szabolcs (Jánoshalma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Ujvári Sándor (Kecskemét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r>
        <w:t>Vankóné Kőszegi Éva (Mélykút)</w:t>
      </w:r>
    </w:p>
    <w:p w:rsidR="00835297" w:rsidRDefault="00835297" w:rsidP="00D64039">
      <w:pPr>
        <w:pStyle w:val="Listaszerbekezds"/>
        <w:numPr>
          <w:ilvl w:val="0"/>
          <w:numId w:val="1"/>
        </w:numPr>
        <w:spacing w:line="360" w:lineRule="auto"/>
        <w:ind w:right="95"/>
        <w:jc w:val="both"/>
      </w:pPr>
      <w:proofErr w:type="spellStart"/>
      <w:r>
        <w:t>Zadravecz</w:t>
      </w:r>
      <w:proofErr w:type="spellEnd"/>
      <w:r>
        <w:t xml:space="preserve"> Mária (Jánoshalma)</w:t>
      </w:r>
    </w:p>
    <w:p w:rsidR="005A6A44" w:rsidRDefault="005A6A44" w:rsidP="00D64039">
      <w:pPr>
        <w:spacing w:line="360" w:lineRule="auto"/>
        <w:ind w:right="95"/>
        <w:jc w:val="both"/>
      </w:pPr>
    </w:p>
    <w:p w:rsidR="00C85206" w:rsidRDefault="00835297" w:rsidP="00D64039">
      <w:pPr>
        <w:spacing w:line="360" w:lineRule="auto"/>
        <w:ind w:right="95"/>
        <w:jc w:val="both"/>
      </w:pPr>
      <w:r>
        <w:t xml:space="preserve">A kiállítás az Imre Zoltán Művelődési központban került megrendezésre, amelyet az érdeklődők december 23.-ig tekinthettek meg. </w:t>
      </w:r>
    </w:p>
    <w:p w:rsidR="00C85206" w:rsidRDefault="00C85206" w:rsidP="00D64039">
      <w:pPr>
        <w:spacing w:line="360" w:lineRule="auto"/>
        <w:ind w:right="95"/>
        <w:jc w:val="both"/>
      </w:pPr>
    </w:p>
    <w:p w:rsidR="00F345F5" w:rsidRPr="000E6133" w:rsidRDefault="00F345F5" w:rsidP="00D64039">
      <w:pPr>
        <w:spacing w:line="360" w:lineRule="auto"/>
        <w:ind w:right="95"/>
        <w:jc w:val="both"/>
      </w:pPr>
      <w:bookmarkStart w:id="0" w:name="_GoBack"/>
      <w:bookmarkEnd w:id="0"/>
    </w:p>
    <w:p w:rsidR="00D5387F" w:rsidRPr="00C85206" w:rsidRDefault="008A68DF" w:rsidP="00D64039">
      <w:pPr>
        <w:spacing w:line="360" w:lineRule="auto"/>
        <w:ind w:right="454"/>
        <w:jc w:val="both"/>
        <w:rPr>
          <w:i/>
        </w:rPr>
      </w:pPr>
      <w:r>
        <w:rPr>
          <w:i/>
        </w:rPr>
        <w:t>Tevékenységek</w:t>
      </w:r>
      <w:r w:rsidR="00C85206" w:rsidRPr="00C85206">
        <w:rPr>
          <w:i/>
        </w:rPr>
        <w:t xml:space="preserve">: plakáttervezés, promóció, </w:t>
      </w:r>
      <w:r w:rsidR="00C85206">
        <w:rPr>
          <w:i/>
        </w:rPr>
        <w:t xml:space="preserve">(plakátozás, </w:t>
      </w:r>
      <w:proofErr w:type="spellStart"/>
      <w:r w:rsidR="00C85206">
        <w:rPr>
          <w:i/>
        </w:rPr>
        <w:t>facebookon</w:t>
      </w:r>
      <w:proofErr w:type="spellEnd"/>
      <w:r w:rsidR="00C85206">
        <w:rPr>
          <w:i/>
        </w:rPr>
        <w:t xml:space="preserve"> való megosztás, honlapra felrakás)</w:t>
      </w:r>
      <w:r w:rsidR="00C85206" w:rsidRPr="00C85206">
        <w:rPr>
          <w:i/>
        </w:rPr>
        <w:t xml:space="preserve"> művészekkel való kapcsolattartás, </w:t>
      </w:r>
      <w:r w:rsidR="00C85206">
        <w:rPr>
          <w:i/>
        </w:rPr>
        <w:t xml:space="preserve">meghívók kézbesítése, </w:t>
      </w:r>
      <w:r w:rsidR="00C85206" w:rsidRPr="00C85206">
        <w:rPr>
          <w:i/>
        </w:rPr>
        <w:t>fotók felhelyezése, kiállítás utáni elrendezés</w:t>
      </w:r>
      <w:r w:rsidR="00C85206">
        <w:rPr>
          <w:i/>
        </w:rPr>
        <w:t xml:space="preserve"> </w:t>
      </w:r>
    </w:p>
    <w:p w:rsidR="00D5387F" w:rsidRDefault="00D5387F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Default="00BC237E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Default="00BC237E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Default="00BC237E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Default="00BC237E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Default="00BC237E" w:rsidP="00D64039">
      <w:pPr>
        <w:spacing w:line="360" w:lineRule="auto"/>
        <w:ind w:right="454"/>
        <w:jc w:val="both"/>
        <w:rPr>
          <w:sz w:val="32"/>
          <w:szCs w:val="32"/>
        </w:rPr>
      </w:pPr>
    </w:p>
    <w:p w:rsidR="00BC237E" w:rsidRPr="00BC237E" w:rsidRDefault="003A2815" w:rsidP="00D64039">
      <w:pPr>
        <w:spacing w:line="360" w:lineRule="auto"/>
        <w:ind w:right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Összesített pénzügyi műveletek</w:t>
      </w:r>
      <w:r w:rsidR="00BC237E" w:rsidRPr="00BC237E">
        <w:rPr>
          <w:b/>
          <w:sz w:val="28"/>
          <w:szCs w:val="28"/>
        </w:rPr>
        <w:t>:</w:t>
      </w:r>
    </w:p>
    <w:p w:rsidR="00BC237E" w:rsidRDefault="00BC237E" w:rsidP="00983F7F">
      <w:pPr>
        <w:pStyle w:val="Listaszerbekezds"/>
        <w:numPr>
          <w:ilvl w:val="0"/>
          <w:numId w:val="8"/>
        </w:numPr>
        <w:spacing w:line="360" w:lineRule="auto"/>
        <w:ind w:right="454"/>
        <w:jc w:val="both"/>
      </w:pPr>
      <w:r>
        <w:t>Egyéb bevétele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 000 Ft</w:t>
      </w:r>
    </w:p>
    <w:p w:rsidR="00BC237E" w:rsidRDefault="00BC237E" w:rsidP="007120C1">
      <w:pPr>
        <w:spacing w:line="360" w:lineRule="auto"/>
        <w:ind w:right="454" w:firstLine="708"/>
        <w:jc w:val="both"/>
      </w:pPr>
      <w:proofErr w:type="gramStart"/>
      <w:r>
        <w:t>ebből</w:t>
      </w:r>
      <w:proofErr w:type="gramEnd"/>
      <w:r>
        <w:t xml:space="preserve">: </w:t>
      </w:r>
    </w:p>
    <w:p w:rsidR="00BC237E" w:rsidRDefault="00BC237E" w:rsidP="00BC237E">
      <w:pPr>
        <w:pStyle w:val="Listaszerbekezds"/>
        <w:numPr>
          <w:ilvl w:val="0"/>
          <w:numId w:val="7"/>
        </w:numPr>
        <w:spacing w:line="360" w:lineRule="auto"/>
        <w:ind w:right="454"/>
        <w:jc w:val="both"/>
      </w:pPr>
      <w:r>
        <w:t>tagdí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 000 Ft</w:t>
      </w:r>
    </w:p>
    <w:p w:rsidR="00BC237E" w:rsidRDefault="00BC237E" w:rsidP="00BC237E">
      <w:pPr>
        <w:pStyle w:val="Listaszerbekezds"/>
        <w:numPr>
          <w:ilvl w:val="0"/>
          <w:numId w:val="7"/>
        </w:numPr>
        <w:spacing w:line="360" w:lineRule="auto"/>
        <w:ind w:right="454"/>
        <w:jc w:val="both"/>
      </w:pPr>
      <w:r>
        <w:t>támogatáso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 000 Ft</w:t>
      </w:r>
    </w:p>
    <w:p w:rsidR="00983F7F" w:rsidRDefault="00983F7F" w:rsidP="00983F7F">
      <w:pPr>
        <w:pStyle w:val="Listaszerbekezds"/>
        <w:spacing w:line="360" w:lineRule="auto"/>
        <w:ind w:left="1068" w:right="454"/>
        <w:jc w:val="both"/>
      </w:pPr>
    </w:p>
    <w:p w:rsidR="00BC237E" w:rsidRDefault="00BC237E" w:rsidP="00983F7F">
      <w:pPr>
        <w:pStyle w:val="Listaszerbekezds"/>
        <w:numPr>
          <w:ilvl w:val="0"/>
          <w:numId w:val="9"/>
        </w:numPr>
        <w:spacing w:line="360" w:lineRule="auto"/>
        <w:ind w:right="454"/>
        <w:jc w:val="both"/>
      </w:pPr>
      <w:r>
        <w:t>Pénzügyi műveletek bevételei:</w:t>
      </w:r>
      <w:r>
        <w:tab/>
      </w:r>
      <w:r>
        <w:tab/>
      </w:r>
      <w:r>
        <w:tab/>
      </w:r>
      <w:r>
        <w:tab/>
      </w:r>
      <w:r>
        <w:tab/>
        <w:t>2 360 000 Ft</w:t>
      </w:r>
    </w:p>
    <w:p w:rsidR="00983F7F" w:rsidRDefault="00983F7F" w:rsidP="00983F7F">
      <w:pPr>
        <w:pStyle w:val="Listaszerbekezds"/>
        <w:spacing w:line="360" w:lineRule="auto"/>
        <w:ind w:right="454"/>
        <w:jc w:val="both"/>
      </w:pPr>
    </w:p>
    <w:p w:rsidR="00BC237E" w:rsidRDefault="00BC237E" w:rsidP="00983F7F">
      <w:pPr>
        <w:pStyle w:val="Listaszerbekezds"/>
        <w:numPr>
          <w:ilvl w:val="0"/>
          <w:numId w:val="9"/>
        </w:numPr>
        <w:spacing w:line="360" w:lineRule="auto"/>
        <w:ind w:right="454"/>
        <w:jc w:val="both"/>
      </w:pPr>
      <w:r>
        <w:t>Anyagjellegű ráfordítá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37E" w:rsidRDefault="00983F7F" w:rsidP="00983F7F">
      <w:pPr>
        <w:spacing w:line="360" w:lineRule="auto"/>
        <w:ind w:right="454" w:firstLine="360"/>
        <w:jc w:val="both"/>
      </w:pPr>
      <w:r>
        <w:t xml:space="preserve">(szállítás, hirdetés, utazás, telefon…) </w:t>
      </w:r>
      <w:r>
        <w:tab/>
      </w:r>
      <w:r>
        <w:tab/>
      </w:r>
      <w:r>
        <w:tab/>
      </w:r>
      <w:r>
        <w:tab/>
      </w:r>
      <w:r>
        <w:tab/>
        <w:t>1 089 000 Ft</w:t>
      </w:r>
    </w:p>
    <w:p w:rsidR="00BC237E" w:rsidRPr="00BC237E" w:rsidRDefault="00BC237E" w:rsidP="00D64039">
      <w:pPr>
        <w:spacing w:line="360" w:lineRule="auto"/>
        <w:ind w:right="454"/>
        <w:jc w:val="both"/>
      </w:pPr>
    </w:p>
    <w:p w:rsidR="00DB7345" w:rsidRDefault="00DB7345" w:rsidP="00D64039">
      <w:pPr>
        <w:ind w:right="454"/>
        <w:jc w:val="both"/>
      </w:pPr>
    </w:p>
    <w:p w:rsidR="005A6A44" w:rsidRDefault="005A6A44" w:rsidP="00D64039">
      <w:pPr>
        <w:ind w:right="454"/>
        <w:jc w:val="both"/>
      </w:pPr>
    </w:p>
    <w:p w:rsidR="005A6A44" w:rsidRDefault="005A6A44" w:rsidP="00D64039">
      <w:pPr>
        <w:ind w:right="454"/>
        <w:jc w:val="both"/>
      </w:pPr>
    </w:p>
    <w:p w:rsidR="005A6A44" w:rsidRDefault="005A6A44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4D4DC6" w:rsidRDefault="004D4DC6" w:rsidP="00D64039">
      <w:pPr>
        <w:ind w:right="454"/>
        <w:jc w:val="both"/>
      </w:pPr>
    </w:p>
    <w:p w:rsidR="00D5387F" w:rsidRPr="00E943B5" w:rsidRDefault="00D5387F" w:rsidP="00D64039">
      <w:pPr>
        <w:ind w:right="454"/>
        <w:jc w:val="both"/>
      </w:pPr>
      <w:r w:rsidRPr="00E943B5">
        <w:t xml:space="preserve">Karsai Péter                                                    </w:t>
      </w:r>
      <w:r>
        <w:tab/>
      </w:r>
      <w:r>
        <w:tab/>
      </w:r>
      <w:r>
        <w:tab/>
      </w:r>
      <w:r>
        <w:tab/>
      </w:r>
      <w:r w:rsidRPr="00E943B5">
        <w:t xml:space="preserve">  </w:t>
      </w:r>
      <w:proofErr w:type="gramStart"/>
      <w:r w:rsidRPr="00E943B5">
        <w:t>Sere  Mihály</w:t>
      </w:r>
      <w:proofErr w:type="gramEnd"/>
    </w:p>
    <w:p w:rsidR="00D5387F" w:rsidRPr="00E943B5" w:rsidRDefault="00D5387F" w:rsidP="00D64039">
      <w:pPr>
        <w:ind w:right="454"/>
        <w:jc w:val="both"/>
      </w:pPr>
      <w:r w:rsidRPr="00E943B5">
        <w:t xml:space="preserve">   </w:t>
      </w:r>
      <w:proofErr w:type="gramStart"/>
      <w:r w:rsidRPr="00E943B5">
        <w:t>elnök</w:t>
      </w:r>
      <w:proofErr w:type="gramEnd"/>
      <w:r w:rsidRPr="00E943B5">
        <w:t xml:space="preserve">  </w:t>
      </w:r>
      <w:proofErr w:type="spellStart"/>
      <w:r w:rsidRPr="00E943B5">
        <w:t>sk</w:t>
      </w:r>
      <w:proofErr w:type="spellEnd"/>
      <w:r w:rsidRPr="00E943B5">
        <w:t xml:space="preserve">.                                                     </w:t>
      </w:r>
      <w:r>
        <w:tab/>
      </w:r>
      <w:r>
        <w:tab/>
      </w:r>
      <w:r>
        <w:tab/>
      </w:r>
      <w:r>
        <w:tab/>
        <w:t xml:space="preserve">  </w:t>
      </w:r>
      <w:r w:rsidRPr="00E943B5">
        <w:t xml:space="preserve"> </w:t>
      </w:r>
      <w:proofErr w:type="gramStart"/>
      <w:r w:rsidRPr="00E943B5">
        <w:t>társelnök</w:t>
      </w:r>
      <w:proofErr w:type="gramEnd"/>
      <w:r w:rsidRPr="00E943B5">
        <w:t xml:space="preserve"> </w:t>
      </w:r>
      <w:proofErr w:type="spellStart"/>
      <w:r w:rsidRPr="00E943B5">
        <w:t>sk</w:t>
      </w:r>
      <w:proofErr w:type="spellEnd"/>
      <w:r w:rsidRPr="00E943B5">
        <w:t>.</w:t>
      </w:r>
    </w:p>
    <w:p w:rsidR="00D5387F" w:rsidRPr="00E943B5" w:rsidRDefault="00D5387F" w:rsidP="00D64039">
      <w:pPr>
        <w:ind w:right="454"/>
        <w:jc w:val="both"/>
      </w:pPr>
      <w:r w:rsidRPr="00E943B5">
        <w:t xml:space="preserve">                              </w:t>
      </w:r>
      <w:r>
        <w:tab/>
      </w:r>
      <w:r>
        <w:tab/>
      </w:r>
      <w:r w:rsidR="005A6A44">
        <w:tab/>
      </w:r>
      <w:r w:rsidRPr="00E943B5">
        <w:t>Talabér Dezsőné</w:t>
      </w:r>
    </w:p>
    <w:p w:rsidR="00D5387F" w:rsidRPr="00E943B5" w:rsidRDefault="00D5387F" w:rsidP="00D64039">
      <w:pPr>
        <w:ind w:right="454"/>
        <w:jc w:val="both"/>
      </w:pPr>
      <w:r w:rsidRPr="00E943B5">
        <w:t xml:space="preserve">                                     </w:t>
      </w:r>
      <w:r w:rsidR="005A6A44">
        <w:tab/>
      </w:r>
      <w:r w:rsidR="005A6A44">
        <w:tab/>
      </w:r>
      <w:r w:rsidRPr="00E943B5">
        <w:t xml:space="preserve"> </w:t>
      </w:r>
      <w:proofErr w:type="spellStart"/>
      <w:proofErr w:type="gramStart"/>
      <w:r w:rsidRPr="00E943B5">
        <w:t>gazd.vez</w:t>
      </w:r>
      <w:proofErr w:type="spellEnd"/>
      <w:proofErr w:type="gramEnd"/>
    </w:p>
    <w:sectPr w:rsidR="00D5387F" w:rsidRPr="00E94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1CF9"/>
    <w:multiLevelType w:val="hybridMultilevel"/>
    <w:tmpl w:val="5BBED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7EEE"/>
    <w:multiLevelType w:val="hybridMultilevel"/>
    <w:tmpl w:val="A17A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896"/>
    <w:multiLevelType w:val="hybridMultilevel"/>
    <w:tmpl w:val="25BE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553"/>
    <w:multiLevelType w:val="hybridMultilevel"/>
    <w:tmpl w:val="B882D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6286"/>
    <w:multiLevelType w:val="hybridMultilevel"/>
    <w:tmpl w:val="18667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7567"/>
    <w:multiLevelType w:val="hybridMultilevel"/>
    <w:tmpl w:val="A0BA6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1B2"/>
    <w:multiLevelType w:val="hybridMultilevel"/>
    <w:tmpl w:val="805CD7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E32AC3"/>
    <w:multiLevelType w:val="hybridMultilevel"/>
    <w:tmpl w:val="6E5C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047C"/>
    <w:multiLevelType w:val="hybridMultilevel"/>
    <w:tmpl w:val="58CE38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76"/>
    <w:rsid w:val="00065CC8"/>
    <w:rsid w:val="000E6133"/>
    <w:rsid w:val="001042BB"/>
    <w:rsid w:val="0029781F"/>
    <w:rsid w:val="002F51E2"/>
    <w:rsid w:val="0030277A"/>
    <w:rsid w:val="00310B64"/>
    <w:rsid w:val="00313A72"/>
    <w:rsid w:val="00362FB5"/>
    <w:rsid w:val="00363372"/>
    <w:rsid w:val="003A2815"/>
    <w:rsid w:val="003A2E13"/>
    <w:rsid w:val="003B5C44"/>
    <w:rsid w:val="003D5767"/>
    <w:rsid w:val="003E4BFE"/>
    <w:rsid w:val="003E5050"/>
    <w:rsid w:val="00403B93"/>
    <w:rsid w:val="00414A0E"/>
    <w:rsid w:val="00430FB8"/>
    <w:rsid w:val="0044598E"/>
    <w:rsid w:val="00471094"/>
    <w:rsid w:val="004D4DC6"/>
    <w:rsid w:val="005A6A44"/>
    <w:rsid w:val="005C7C2A"/>
    <w:rsid w:val="00654CEB"/>
    <w:rsid w:val="00660969"/>
    <w:rsid w:val="00676866"/>
    <w:rsid w:val="006A4F68"/>
    <w:rsid w:val="006D5476"/>
    <w:rsid w:val="007120C1"/>
    <w:rsid w:val="00763A98"/>
    <w:rsid w:val="00764B3C"/>
    <w:rsid w:val="00774B6F"/>
    <w:rsid w:val="00781577"/>
    <w:rsid w:val="00790B30"/>
    <w:rsid w:val="007B7D5D"/>
    <w:rsid w:val="008266CF"/>
    <w:rsid w:val="00835297"/>
    <w:rsid w:val="008A68DF"/>
    <w:rsid w:val="008D0299"/>
    <w:rsid w:val="008D5ACD"/>
    <w:rsid w:val="008F6BE5"/>
    <w:rsid w:val="009327C4"/>
    <w:rsid w:val="0094659F"/>
    <w:rsid w:val="009530EA"/>
    <w:rsid w:val="00983F7F"/>
    <w:rsid w:val="009A69A2"/>
    <w:rsid w:val="009E1D9A"/>
    <w:rsid w:val="009E6473"/>
    <w:rsid w:val="00A8192D"/>
    <w:rsid w:val="00B520B1"/>
    <w:rsid w:val="00BC237E"/>
    <w:rsid w:val="00C85206"/>
    <w:rsid w:val="00CE7161"/>
    <w:rsid w:val="00D05885"/>
    <w:rsid w:val="00D5387F"/>
    <w:rsid w:val="00D64039"/>
    <w:rsid w:val="00DB7345"/>
    <w:rsid w:val="00EE721C"/>
    <w:rsid w:val="00F345F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F2C2"/>
  <w15:chartTrackingRefBased/>
  <w15:docId w15:val="{263E21B7-C305-4E30-BDCE-E0CC996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C955-6CD5-4463-9CE8-9B35760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86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us</dc:creator>
  <cp:keywords/>
  <dc:description/>
  <cp:lastModifiedBy>Jeszenszky Roland</cp:lastModifiedBy>
  <cp:revision>47</cp:revision>
  <dcterms:created xsi:type="dcterms:W3CDTF">2016-01-18T08:35:00Z</dcterms:created>
  <dcterms:modified xsi:type="dcterms:W3CDTF">2016-02-25T14:36:00Z</dcterms:modified>
</cp:coreProperties>
</file>